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Magallanes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118.194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Magallanes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34.684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21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Magallanes y la Antártica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4500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118.194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Magallanes y la Antártica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118.194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Magallanes y la Antártica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34.684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97.578 30.358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Magallanes y la Antártic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Magallanes y la Antártica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Salud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46.597.349.440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Magallanes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Salud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46.597.349.440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9,4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Obras Pública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23.408.608.479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19,8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Municipal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17.339.478.976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4,7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16.985.485.736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14,4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gallanes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